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64939761" w:rsidR="005E3F8A" w:rsidRDefault="002F3A42">
      <w:r>
        <w:rPr>
          <w:noProof/>
        </w:rPr>
        <w:drawing>
          <wp:anchor distT="0" distB="0" distL="114300" distR="114300" simplePos="0" relativeHeight="251676672" behindDoc="0" locked="0" layoutInCell="1" allowOverlap="1" wp14:anchorId="3C1D8A12" wp14:editId="206CA4C3">
            <wp:simplePos x="0" y="0"/>
            <wp:positionH relativeFrom="column">
              <wp:posOffset>-2560320</wp:posOffset>
            </wp:positionH>
            <wp:positionV relativeFrom="paragraph">
              <wp:posOffset>442595</wp:posOffset>
            </wp:positionV>
            <wp:extent cx="7034530" cy="8613775"/>
            <wp:effectExtent l="0" t="0" r="0" b="0"/>
            <wp:wrapNone/>
            <wp:docPr id="169514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48882" name="Picture 1695148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0943EFFA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5939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 w:rsidR="000A5890"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484A4706" w:rsidR="009D1A34" w:rsidRDefault="009D1A34" w:rsidP="000A5890">
      <w:pPr>
        <w:ind w:left="90" w:firstLine="1170"/>
      </w:pPr>
    </w:p>
    <w:p w14:paraId="6B4E7CDE" w14:textId="10AA267E" w:rsidR="009D1A34" w:rsidRPr="009D1A34" w:rsidRDefault="00997BA3" w:rsidP="009D1A34">
      <w:pPr>
        <w:rPr>
          <w:rFonts w:ascii="FSAlbert" w:hAnsi="FSAlbert"/>
          <w:color w:val="515151"/>
          <w:sz w:val="45"/>
          <w:szCs w:val="45"/>
        </w:rPr>
      </w:pPr>
      <w:r>
        <w:rPr>
          <w:rFonts w:ascii="FSAlbert" w:hAnsi="FSAlbert"/>
          <w:noProof/>
          <w:color w:val="363636"/>
          <w:sz w:val="44"/>
          <w:szCs w:val="44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7E8867EB" wp14:editId="0850DC6D">
            <wp:simplePos x="0" y="0"/>
            <wp:positionH relativeFrom="column">
              <wp:posOffset>-2376805</wp:posOffset>
            </wp:positionH>
            <wp:positionV relativeFrom="paragraph">
              <wp:posOffset>526542</wp:posOffset>
            </wp:positionV>
            <wp:extent cx="6498336" cy="7957146"/>
            <wp:effectExtent l="0" t="0" r="0" b="0"/>
            <wp:wrapNone/>
            <wp:docPr id="768384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4916" name="Picture 768384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336" cy="795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7E1B8D32">
                <wp:simplePos x="0" y="0"/>
                <wp:positionH relativeFrom="column">
                  <wp:posOffset>2693543</wp:posOffset>
                </wp:positionH>
                <wp:positionV relativeFrom="paragraph">
                  <wp:posOffset>452120</wp:posOffset>
                </wp:positionV>
                <wp:extent cx="4627499" cy="782320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99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40FD93CF" w:rsidR="000E158F" w:rsidRPr="00281946" w:rsidRDefault="002F3A42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Albert" w:hAnsi="FSAlbert"/>
                                <w:b/>
                                <w:bCs/>
                                <w:sz w:val="72"/>
                                <w:szCs w:val="72"/>
                              </w:rPr>
                              <w:t>Rose Ta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2.1pt;margin-top:35.6pt;width:364.3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" filled="f" stroked="f">
                <v:textbox>
                  <w:txbxContent>
                    <w:p w14:paraId="6C97FD21" w14:textId="40FD93CF" w:rsidR="000E158F" w:rsidRPr="00281946" w:rsidRDefault="002F3A42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Albert" w:hAnsi="FSAlbert"/>
                          <w:b/>
                          <w:bCs/>
                          <w:sz w:val="72"/>
                          <w:szCs w:val="72"/>
                        </w:rPr>
                        <w:t>Rose Tajna</w:t>
                      </w:r>
                    </w:p>
                  </w:txbxContent>
                </v:textbox>
              </v:shape>
            </w:pict>
          </mc:Fallback>
        </mc:AlternateContent>
      </w:r>
      <w:r w:rsidR="00281946"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3C2DEBBD" wp14:editId="51A506BF">
            <wp:simplePos x="0" y="0"/>
            <wp:positionH relativeFrom="column">
              <wp:posOffset>-2279650</wp:posOffset>
            </wp:positionH>
            <wp:positionV relativeFrom="paragraph">
              <wp:posOffset>452501</wp:posOffset>
            </wp:positionV>
            <wp:extent cx="6515786" cy="7978513"/>
            <wp:effectExtent l="0" t="0" r="0" b="0"/>
            <wp:wrapNone/>
            <wp:docPr id="203886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9633" name="Picture 20388696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86" cy="797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0B">
        <w:rPr>
          <w:noProof/>
        </w:rPr>
        <w:drawing>
          <wp:anchor distT="0" distB="0" distL="114300" distR="114300" simplePos="0" relativeHeight="251673600" behindDoc="0" locked="0" layoutInCell="1" allowOverlap="1" wp14:anchorId="67F14B85" wp14:editId="43752CC6">
            <wp:simplePos x="0" y="0"/>
            <wp:positionH relativeFrom="column">
              <wp:posOffset>-2144996</wp:posOffset>
            </wp:positionH>
            <wp:positionV relativeFrom="paragraph">
              <wp:posOffset>659384</wp:posOffset>
            </wp:positionV>
            <wp:extent cx="6059170" cy="7424928"/>
            <wp:effectExtent l="0" t="0" r="0" b="0"/>
            <wp:wrapNone/>
            <wp:docPr id="150490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707" name="Picture 1504907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742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                                                                                                                                                           </w:t>
      </w:r>
    </w:p>
    <w:p w14:paraId="273AF0F9" w14:textId="218EB3C8" w:rsidR="000E158F" w:rsidRPr="00D11EEF" w:rsidRDefault="000A5890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233DC55D">
                <wp:simplePos x="0" y="0"/>
                <wp:positionH relativeFrom="column">
                  <wp:posOffset>3755136</wp:posOffset>
                </wp:positionH>
                <wp:positionV relativeFrom="paragraph">
                  <wp:posOffset>635762</wp:posOffset>
                </wp:positionV>
                <wp:extent cx="2462784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784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6084961E" w:rsidR="000E158F" w:rsidRPr="000A5890" w:rsidRDefault="002F3A42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92B17"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vo </w:t>
                            </w:r>
                            <w:r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se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="00F92B17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95.7pt;margin-top:50.05pt;width:193.9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" filled="f" stroked="f">
                <v:textbox>
                  <w:txbxContent>
                    <w:p w14:paraId="457B1217" w14:textId="6084961E" w:rsidR="000E158F" w:rsidRPr="000A5890" w:rsidRDefault="002F3A42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92B17"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vo </w:t>
                      </w:r>
                      <w:r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se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="00F92B17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45750898" w:rsidR="000E158F" w:rsidRDefault="00997BA3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3D2BCB92">
                <wp:simplePos x="0" y="0"/>
                <wp:positionH relativeFrom="column">
                  <wp:posOffset>4046982</wp:posOffset>
                </wp:positionH>
                <wp:positionV relativeFrom="paragraph">
                  <wp:posOffset>18415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A23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.45pt" to="45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29B1FDF9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028E3631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Sort</w:t>
                            </w:r>
                            <w:r w:rsidR="008D4A0B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a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0B8792D2" w14:textId="3EE21048" w:rsidR="008D4A0B" w:rsidRDefault="002F3A42" w:rsidP="008D4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Merlot</w:t>
                            </w:r>
                          </w:p>
                          <w:p w14:paraId="2B27255A" w14:textId="52E83B16" w:rsidR="002F3A42" w:rsidRPr="008D4A0B" w:rsidRDefault="002F3A42" w:rsidP="008D4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Cabarnet Sauvignon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44502A5A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</w:t>
                            </w:r>
                            <w:r w:rsidR="002F3A42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8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2F3A42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0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028E3631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Sort</w:t>
                      </w:r>
                      <w:r w:rsidR="008D4A0B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a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: </w:t>
                      </w:r>
                    </w:p>
                    <w:p w14:paraId="0B8792D2" w14:textId="3EE21048" w:rsidR="008D4A0B" w:rsidRDefault="002F3A42" w:rsidP="008D4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Merlot</w:t>
                      </w:r>
                    </w:p>
                    <w:p w14:paraId="2B27255A" w14:textId="52E83B16" w:rsidR="002F3A42" w:rsidRPr="008D4A0B" w:rsidRDefault="002F3A42" w:rsidP="008D4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Cabarnet Sauvignon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44502A5A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</w:t>
                      </w:r>
                      <w:r w:rsidR="002F3A42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8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2F3A42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0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7F46BAB1" w14:textId="77777777" w:rsidR="002F3A42" w:rsidRPr="002F3A42" w:rsidRDefault="002F3A42" w:rsidP="002F3A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F3A42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Sveže, lagano vino balasniranog tela. Na mirisu cvetne note, crveno voće, sa primesama začinsko herbalnih nota. Na ukusu lagana struktura sa dužom završnicom.</w:t>
      </w:r>
    </w:p>
    <w:p w14:paraId="5775156E" w14:textId="77777777" w:rsidR="002F3A42" w:rsidRPr="002F3A42" w:rsidRDefault="002F3A42" w:rsidP="002F3A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F3A42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vino se slaže lakša hrana: mladi sirevi, paste, pice,salate.</w:t>
      </w:r>
    </w:p>
    <w:p w14:paraId="41C403FD" w14:textId="77777777" w:rsidR="002F3A42" w:rsidRPr="002F3A42" w:rsidRDefault="002F3A42" w:rsidP="002F3A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F3A42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Sorta grožđa: 50% Merlot I 50% Cabernet Sauvignon </w:t>
      </w:r>
    </w:p>
    <w:p w14:paraId="17D9D163" w14:textId="77777777" w:rsidR="002F3A42" w:rsidRPr="002F3A42" w:rsidRDefault="002F3A42" w:rsidP="002F3A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F3A42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Odležavanje :  minimum 10 meseci u inox posudi </w:t>
      </w:r>
    </w:p>
    <w:p w14:paraId="5E75D966" w14:textId="13BF8E44" w:rsidR="00C736CA" w:rsidRPr="002F3A42" w:rsidRDefault="002F3A42" w:rsidP="002F3A42">
      <w:pPr>
        <w:jc w:val="both"/>
        <w:rPr>
          <w:rFonts w:ascii="FSAlbert" w:hAnsi="FSAlbert"/>
          <w:b/>
          <w:bCs/>
          <w:sz w:val="32"/>
          <w:szCs w:val="32"/>
        </w:rPr>
      </w:pPr>
      <w:r w:rsidRPr="002F3A42">
        <w:rPr>
          <w:rFonts w:ascii="FSAlbert" w:hAnsi="FSAlbert"/>
          <w:color w:val="363636"/>
          <w:sz w:val="32"/>
          <w:szCs w:val="32"/>
          <w:shd w:val="clear" w:color="auto" w:fill="FFFFFF"/>
        </w:rPr>
        <w:t>Roze smo prvi put proizveli 2021 godine, oko 500 boca.</w:t>
      </w:r>
    </w:p>
    <w:p w14:paraId="36F2FE0D" w14:textId="0C7284A3" w:rsidR="00C736CA" w:rsidRP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C05AD"/>
    <w:rsid w:val="00281946"/>
    <w:rsid w:val="002F3A42"/>
    <w:rsid w:val="0042390B"/>
    <w:rsid w:val="005E3F8A"/>
    <w:rsid w:val="00896836"/>
    <w:rsid w:val="008D4A0B"/>
    <w:rsid w:val="00997BA3"/>
    <w:rsid w:val="009D1A34"/>
    <w:rsid w:val="00B26E14"/>
    <w:rsid w:val="00B6640F"/>
    <w:rsid w:val="00BE46BF"/>
    <w:rsid w:val="00C31C34"/>
    <w:rsid w:val="00C736CA"/>
    <w:rsid w:val="00D11EEF"/>
    <w:rsid w:val="00D65DDE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3</cp:revision>
  <dcterms:created xsi:type="dcterms:W3CDTF">2024-02-02T17:58:00Z</dcterms:created>
  <dcterms:modified xsi:type="dcterms:W3CDTF">2024-02-03T12:54:00Z</dcterms:modified>
</cp:coreProperties>
</file>